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2C" w:rsidRDefault="0036799C" w:rsidP="003D595A">
      <w:pPr>
        <w:spacing w:line="240" w:lineRule="auto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8291</wp:posOffset>
            </wp:positionH>
            <wp:positionV relativeFrom="paragraph">
              <wp:posOffset>-288290</wp:posOffset>
            </wp:positionV>
            <wp:extent cx="7534275" cy="959675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1922386_16-p-fon-dlya-konkursa-risunkov-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9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95A" w:rsidRPr="003D595A" w:rsidRDefault="003D595A" w:rsidP="003D595A">
      <w:pPr>
        <w:tabs>
          <w:tab w:val="left" w:pos="3615"/>
        </w:tabs>
        <w:spacing w:line="240" w:lineRule="auto"/>
        <w:jc w:val="center"/>
        <w:rPr>
          <w:rFonts w:ascii="Monotype Corsiva" w:hAnsi="Monotype Corsiva"/>
          <w:color w:val="C00000"/>
          <w:sz w:val="72"/>
          <w:szCs w:val="72"/>
        </w:rPr>
      </w:pPr>
      <w:r w:rsidRPr="003D595A">
        <w:rPr>
          <w:rFonts w:ascii="Monotype Corsiva" w:hAnsi="Monotype Corsiva"/>
          <w:color w:val="C00000"/>
          <w:sz w:val="72"/>
          <w:szCs w:val="72"/>
        </w:rPr>
        <w:t xml:space="preserve">Фонопедическое упражнение </w:t>
      </w:r>
    </w:p>
    <w:p w:rsidR="003D595A" w:rsidRPr="003D595A" w:rsidRDefault="003D595A" w:rsidP="003D595A">
      <w:pPr>
        <w:tabs>
          <w:tab w:val="left" w:pos="3615"/>
        </w:tabs>
        <w:spacing w:line="240" w:lineRule="auto"/>
        <w:jc w:val="center"/>
        <w:rPr>
          <w:rFonts w:ascii="Monotype Corsiva" w:hAnsi="Monotype Corsiva"/>
          <w:color w:val="C00000"/>
          <w:sz w:val="44"/>
          <w:szCs w:val="44"/>
        </w:rPr>
      </w:pPr>
      <w:r w:rsidRPr="003D595A">
        <w:rPr>
          <w:rFonts w:ascii="Monotype Corsiva" w:hAnsi="Monotype Corsiva"/>
          <w:color w:val="C00000"/>
          <w:sz w:val="44"/>
          <w:szCs w:val="44"/>
        </w:rPr>
        <w:t>по  методу В.Емельянова</w:t>
      </w:r>
    </w:p>
    <w:p w:rsidR="003D595A" w:rsidRDefault="003D595A" w:rsidP="003D595A">
      <w:pPr>
        <w:tabs>
          <w:tab w:val="left" w:pos="3615"/>
        </w:tabs>
        <w:spacing w:line="240" w:lineRule="auto"/>
        <w:jc w:val="center"/>
        <w:rPr>
          <w:rFonts w:ascii="Monotype Corsiva" w:hAnsi="Monotype Corsiva"/>
          <w:color w:val="C00000"/>
          <w:sz w:val="44"/>
          <w:szCs w:val="44"/>
        </w:rPr>
      </w:pPr>
      <w:r w:rsidRPr="003D595A">
        <w:rPr>
          <w:rFonts w:ascii="Monotype Corsiva" w:hAnsi="Monotype Corsiva"/>
          <w:color w:val="C00000"/>
          <w:sz w:val="44"/>
          <w:szCs w:val="44"/>
        </w:rPr>
        <w:t xml:space="preserve"> (авторская разработка)</w:t>
      </w:r>
    </w:p>
    <w:p w:rsidR="003D595A" w:rsidRPr="003D595A" w:rsidRDefault="003D59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595A">
        <w:rPr>
          <w:rFonts w:ascii="Times New Roman" w:hAnsi="Times New Roman" w:cs="Times New Roman"/>
          <w:sz w:val="32"/>
          <w:szCs w:val="32"/>
        </w:rPr>
        <w:t xml:space="preserve">  Летит по небу </w:t>
      </w:r>
      <w:r w:rsidR="00E323F2" w:rsidRPr="003D595A">
        <w:rPr>
          <w:rFonts w:ascii="Times New Roman" w:hAnsi="Times New Roman" w:cs="Times New Roman"/>
          <w:sz w:val="32"/>
          <w:szCs w:val="32"/>
        </w:rPr>
        <w:t xml:space="preserve">ветерок,  </w:t>
      </w:r>
      <w:r w:rsidRPr="003D595A">
        <w:rPr>
          <w:rFonts w:ascii="Times New Roman" w:hAnsi="Times New Roman" w:cs="Times New Roman"/>
          <w:sz w:val="32"/>
          <w:szCs w:val="32"/>
        </w:rPr>
        <w:t xml:space="preserve">    </w:t>
      </w:r>
      <w:r w:rsidRPr="003D595A">
        <w:rPr>
          <w:rFonts w:ascii="Times New Roman" w:hAnsi="Times New Roman" w:cs="Times New Roman"/>
          <w:i/>
          <w:sz w:val="32"/>
          <w:szCs w:val="32"/>
        </w:rPr>
        <w:t>Долго тянуть не выдохе «У-у-у».</w:t>
      </w:r>
    </w:p>
    <w:p w:rsidR="003D595A" w:rsidRDefault="003D59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D595A">
        <w:rPr>
          <w:rFonts w:ascii="Times New Roman" w:hAnsi="Times New Roman" w:cs="Times New Roman"/>
          <w:sz w:val="32"/>
          <w:szCs w:val="32"/>
        </w:rPr>
        <w:t xml:space="preserve"> Подгоняет легкие </w:t>
      </w:r>
      <w:r w:rsidR="007A705A" w:rsidRPr="003D595A">
        <w:rPr>
          <w:rFonts w:ascii="Times New Roman" w:hAnsi="Times New Roman" w:cs="Times New Roman"/>
          <w:sz w:val="32"/>
          <w:szCs w:val="32"/>
        </w:rPr>
        <w:t>облачка</w:t>
      </w:r>
      <w:r w:rsidRPr="003D595A">
        <w:rPr>
          <w:rFonts w:ascii="Times New Roman" w:hAnsi="Times New Roman" w:cs="Times New Roman"/>
          <w:i/>
          <w:sz w:val="32"/>
          <w:szCs w:val="32"/>
        </w:rPr>
        <w:t xml:space="preserve">.  Резкие короткие выдохи на </w:t>
      </w:r>
      <w:r w:rsidR="00E323F2" w:rsidRPr="003D595A">
        <w:rPr>
          <w:rFonts w:ascii="Times New Roman" w:hAnsi="Times New Roman" w:cs="Times New Roman"/>
          <w:i/>
          <w:sz w:val="32"/>
          <w:szCs w:val="32"/>
        </w:rPr>
        <w:t>звук (</w:t>
      </w:r>
      <w:r w:rsidRPr="003D595A">
        <w:rPr>
          <w:rFonts w:ascii="Times New Roman" w:hAnsi="Times New Roman" w:cs="Times New Roman"/>
          <w:i/>
          <w:sz w:val="32"/>
          <w:szCs w:val="32"/>
        </w:rPr>
        <w:t>Ф)</w:t>
      </w:r>
    </w:p>
    <w:p w:rsidR="003D595A" w:rsidRDefault="003D59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друг появляется сердитая туча, </w:t>
      </w:r>
      <w:r w:rsidRPr="003D595A">
        <w:rPr>
          <w:rFonts w:ascii="Times New Roman" w:hAnsi="Times New Roman" w:cs="Times New Roman"/>
          <w:i/>
          <w:sz w:val="32"/>
          <w:szCs w:val="32"/>
        </w:rPr>
        <w:t xml:space="preserve">На выдохе быстро </w:t>
      </w:r>
      <w:r w:rsidR="00E323F2" w:rsidRPr="003D595A">
        <w:rPr>
          <w:rFonts w:ascii="Times New Roman" w:hAnsi="Times New Roman" w:cs="Times New Roman"/>
          <w:i/>
          <w:sz w:val="32"/>
          <w:szCs w:val="32"/>
        </w:rPr>
        <w:t>говорят:</w:t>
      </w:r>
      <w:r w:rsidRPr="003D595A">
        <w:rPr>
          <w:rFonts w:ascii="Times New Roman" w:hAnsi="Times New Roman" w:cs="Times New Roman"/>
          <w:i/>
          <w:sz w:val="32"/>
          <w:szCs w:val="32"/>
        </w:rPr>
        <w:t xml:space="preserve"> «Пых! Пых!...»</w:t>
      </w:r>
    </w:p>
    <w:p w:rsidR="003D595A" w:rsidRDefault="003D59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ей на встречу </w:t>
      </w:r>
      <w:r w:rsidR="007A705A">
        <w:rPr>
          <w:rFonts w:ascii="Times New Roman" w:hAnsi="Times New Roman" w:cs="Times New Roman"/>
          <w:sz w:val="32"/>
          <w:szCs w:val="32"/>
        </w:rPr>
        <w:t>другая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A705A">
        <w:rPr>
          <w:rFonts w:ascii="Times New Roman" w:hAnsi="Times New Roman" w:cs="Times New Roman"/>
          <w:i/>
          <w:sz w:val="32"/>
          <w:szCs w:val="32"/>
        </w:rPr>
        <w:t xml:space="preserve">«Фр-р-р…» </w:t>
      </w:r>
      <w:r w:rsidR="00E323F2" w:rsidRPr="007A705A">
        <w:rPr>
          <w:rFonts w:ascii="Times New Roman" w:hAnsi="Times New Roman" w:cs="Times New Roman"/>
          <w:i/>
          <w:sz w:val="32"/>
          <w:szCs w:val="32"/>
        </w:rPr>
        <w:t>в среднем</w:t>
      </w:r>
      <w:r w:rsidRPr="007A705A">
        <w:rPr>
          <w:rFonts w:ascii="Times New Roman" w:hAnsi="Times New Roman" w:cs="Times New Roman"/>
          <w:i/>
          <w:sz w:val="32"/>
          <w:szCs w:val="32"/>
        </w:rPr>
        <w:t xml:space="preserve"> регистр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ердились тучи столкнулись лбами</w:t>
      </w:r>
      <w:bookmarkStart w:id="0" w:name="_GoBack"/>
      <w:bookmarkEnd w:id="0"/>
    </w:p>
    <w:p w:rsidR="007A705A" w:rsidRP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ремел гром                         </w:t>
      </w:r>
      <w:r w:rsidRPr="007A705A">
        <w:rPr>
          <w:rFonts w:ascii="Times New Roman" w:hAnsi="Times New Roman" w:cs="Times New Roman"/>
          <w:i/>
          <w:sz w:val="32"/>
          <w:szCs w:val="32"/>
        </w:rPr>
        <w:t>«Р-р-р...» в среднем регистре.</w:t>
      </w:r>
    </w:p>
    <w:p w:rsid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катился по всему </w:t>
      </w:r>
      <w:r w:rsidR="00E323F2">
        <w:rPr>
          <w:rFonts w:ascii="Times New Roman" w:hAnsi="Times New Roman" w:cs="Times New Roman"/>
          <w:sz w:val="32"/>
          <w:szCs w:val="32"/>
        </w:rPr>
        <w:t xml:space="preserve">небу,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705A">
        <w:rPr>
          <w:rFonts w:ascii="Times New Roman" w:hAnsi="Times New Roman" w:cs="Times New Roman"/>
          <w:i/>
          <w:sz w:val="32"/>
          <w:szCs w:val="32"/>
        </w:rPr>
        <w:t>короткие  звуки (р)  в разных регистрах</w:t>
      </w:r>
      <w:r>
        <w:rPr>
          <w:rFonts w:ascii="Times New Roman" w:hAnsi="Times New Roman" w:cs="Times New Roman"/>
          <w:i/>
          <w:sz w:val="32"/>
          <w:szCs w:val="32"/>
        </w:rPr>
        <w:t xml:space="preserve"> ( по показу   </w:t>
      </w:r>
    </w:p>
    <w:p w:rsid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Рукой высоты звука).  </w:t>
      </w:r>
    </w:p>
    <w:p w:rsid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A705A">
        <w:rPr>
          <w:rFonts w:ascii="Times New Roman" w:hAnsi="Times New Roman" w:cs="Times New Roman"/>
          <w:sz w:val="32"/>
          <w:szCs w:val="32"/>
        </w:rPr>
        <w:t>Засверкала молния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«А-ах!...»  снизу в верх   </w:t>
      </w:r>
    </w:p>
    <w:p w:rsidR="007A705A" w:rsidRP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A705A">
        <w:rPr>
          <w:rFonts w:ascii="Times New Roman" w:hAnsi="Times New Roman" w:cs="Times New Roman"/>
          <w:sz w:val="32"/>
          <w:szCs w:val="32"/>
        </w:rPr>
        <w:t>Застучали капли</w:t>
      </w:r>
      <w:r>
        <w:rPr>
          <w:rFonts w:ascii="Times New Roman" w:hAnsi="Times New Roman" w:cs="Times New Roman"/>
          <w:sz w:val="32"/>
          <w:szCs w:val="32"/>
        </w:rPr>
        <w:t xml:space="preserve">.              </w:t>
      </w:r>
      <w:r w:rsidRPr="007A705A">
        <w:rPr>
          <w:rFonts w:ascii="Times New Roman" w:hAnsi="Times New Roman" w:cs="Times New Roman"/>
          <w:i/>
          <w:sz w:val="32"/>
          <w:szCs w:val="32"/>
        </w:rPr>
        <w:t>«Кап! Кап!»- по нисходящей с самого высокого звук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7A705A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7A705A" w:rsidRDefault="007A70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Какой могут спеть.        </w:t>
      </w:r>
    </w:p>
    <w:p w:rsidR="003D595A" w:rsidRPr="003D595A" w:rsidRDefault="003D59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D595A" w:rsidRPr="003D595A" w:rsidRDefault="003D595A" w:rsidP="003D595A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59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595A" w:rsidRPr="003D595A" w:rsidRDefault="003D595A" w:rsidP="003D595A">
      <w:pPr>
        <w:tabs>
          <w:tab w:val="left" w:pos="3615"/>
        </w:tabs>
        <w:spacing w:line="240" w:lineRule="auto"/>
        <w:rPr>
          <w:rFonts w:ascii="Monotype Corsiva" w:hAnsi="Monotype Corsiva"/>
          <w:sz w:val="44"/>
          <w:szCs w:val="44"/>
        </w:rPr>
      </w:pPr>
    </w:p>
    <w:p w:rsid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000000" w:themeColor="text1"/>
          <w:sz w:val="56"/>
          <w:szCs w:val="56"/>
        </w:rPr>
      </w:pPr>
      <w:r w:rsidRPr="0036799C">
        <w:rPr>
          <w:rFonts w:ascii="Monotype Corsiva" w:hAnsi="Monotype Corsiva"/>
          <w:color w:val="000000" w:themeColor="text1"/>
          <w:sz w:val="56"/>
          <w:szCs w:val="56"/>
        </w:rPr>
        <w:t>.</w:t>
      </w:r>
    </w:p>
    <w:p w:rsidR="0036799C" w:rsidRP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000000" w:themeColor="text1"/>
          <w:sz w:val="56"/>
          <w:szCs w:val="56"/>
        </w:rPr>
      </w:pPr>
    </w:p>
    <w:p w:rsidR="005A0DAE" w:rsidRPr="0036799C" w:rsidRDefault="005A0DAE" w:rsidP="005A0DAE">
      <w:pPr>
        <w:spacing w:line="240" w:lineRule="auto"/>
        <w:rPr>
          <w:rFonts w:ascii="Monotype Corsiva" w:hAnsi="Monotype Corsiva"/>
          <w:b/>
          <w:color w:val="000000" w:themeColor="text1"/>
          <w:sz w:val="48"/>
          <w:szCs w:val="48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4E" w:rsidRDefault="00D0034E" w:rsidP="00DE6B7C">
      <w:pPr>
        <w:spacing w:after="0" w:line="240" w:lineRule="auto"/>
      </w:pPr>
      <w:r>
        <w:separator/>
      </w:r>
    </w:p>
  </w:endnote>
  <w:endnote w:type="continuationSeparator" w:id="0">
    <w:p w:rsidR="00D0034E" w:rsidRDefault="00D0034E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4E" w:rsidRDefault="00D0034E" w:rsidP="00DE6B7C">
      <w:pPr>
        <w:spacing w:after="0" w:line="240" w:lineRule="auto"/>
      </w:pPr>
      <w:r>
        <w:separator/>
      </w:r>
    </w:p>
  </w:footnote>
  <w:footnote w:type="continuationSeparator" w:id="0">
    <w:p w:rsidR="00D0034E" w:rsidRDefault="00D0034E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872D0"/>
    <w:rsid w:val="000B1FF5"/>
    <w:rsid w:val="000C7EAB"/>
    <w:rsid w:val="000D56E0"/>
    <w:rsid w:val="000E491E"/>
    <w:rsid w:val="001208F0"/>
    <w:rsid w:val="00140537"/>
    <w:rsid w:val="001565D0"/>
    <w:rsid w:val="00164FE8"/>
    <w:rsid w:val="0017704F"/>
    <w:rsid w:val="001B01A8"/>
    <w:rsid w:val="001C2BA8"/>
    <w:rsid w:val="001D4430"/>
    <w:rsid w:val="002057CE"/>
    <w:rsid w:val="0023219C"/>
    <w:rsid w:val="00241BD1"/>
    <w:rsid w:val="002572BA"/>
    <w:rsid w:val="00261719"/>
    <w:rsid w:val="00270363"/>
    <w:rsid w:val="00271CF1"/>
    <w:rsid w:val="00284523"/>
    <w:rsid w:val="0029501E"/>
    <w:rsid w:val="002B0D66"/>
    <w:rsid w:val="002C4523"/>
    <w:rsid w:val="002C4CBA"/>
    <w:rsid w:val="002E4BA8"/>
    <w:rsid w:val="002E5ABD"/>
    <w:rsid w:val="002F6C41"/>
    <w:rsid w:val="003278FC"/>
    <w:rsid w:val="00356898"/>
    <w:rsid w:val="0036799C"/>
    <w:rsid w:val="00382B47"/>
    <w:rsid w:val="00385DF1"/>
    <w:rsid w:val="003B68BA"/>
    <w:rsid w:val="003D178B"/>
    <w:rsid w:val="003D595A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765D5"/>
    <w:rsid w:val="00586A31"/>
    <w:rsid w:val="005A0DAE"/>
    <w:rsid w:val="005B0EE8"/>
    <w:rsid w:val="005E2559"/>
    <w:rsid w:val="005E71CF"/>
    <w:rsid w:val="005F10E6"/>
    <w:rsid w:val="006004BF"/>
    <w:rsid w:val="0060056C"/>
    <w:rsid w:val="006146F9"/>
    <w:rsid w:val="00640166"/>
    <w:rsid w:val="0066653A"/>
    <w:rsid w:val="00671EFF"/>
    <w:rsid w:val="00681831"/>
    <w:rsid w:val="00681FF6"/>
    <w:rsid w:val="006A1A5B"/>
    <w:rsid w:val="006C1B09"/>
    <w:rsid w:val="006F1FC6"/>
    <w:rsid w:val="006F2113"/>
    <w:rsid w:val="00715A1B"/>
    <w:rsid w:val="00715FFF"/>
    <w:rsid w:val="00725703"/>
    <w:rsid w:val="00725955"/>
    <w:rsid w:val="00781C37"/>
    <w:rsid w:val="0078682E"/>
    <w:rsid w:val="007A705A"/>
    <w:rsid w:val="007B65A1"/>
    <w:rsid w:val="007C3E80"/>
    <w:rsid w:val="007C7852"/>
    <w:rsid w:val="007D7B25"/>
    <w:rsid w:val="007F18A5"/>
    <w:rsid w:val="00802EE1"/>
    <w:rsid w:val="0081022F"/>
    <w:rsid w:val="00825E2F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912A67"/>
    <w:rsid w:val="00932EBF"/>
    <w:rsid w:val="009747A1"/>
    <w:rsid w:val="00982E3C"/>
    <w:rsid w:val="009A5B21"/>
    <w:rsid w:val="009B19CD"/>
    <w:rsid w:val="009B26F4"/>
    <w:rsid w:val="009B3DA4"/>
    <w:rsid w:val="009C1BF6"/>
    <w:rsid w:val="009F379F"/>
    <w:rsid w:val="009F7C93"/>
    <w:rsid w:val="00A204E0"/>
    <w:rsid w:val="00A3007D"/>
    <w:rsid w:val="00A44FFD"/>
    <w:rsid w:val="00A603F6"/>
    <w:rsid w:val="00A6051B"/>
    <w:rsid w:val="00A659CA"/>
    <w:rsid w:val="00AA39CF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C3DA7"/>
    <w:rsid w:val="00BE6523"/>
    <w:rsid w:val="00C0791E"/>
    <w:rsid w:val="00C5562F"/>
    <w:rsid w:val="00C61AFF"/>
    <w:rsid w:val="00C635EC"/>
    <w:rsid w:val="00C63888"/>
    <w:rsid w:val="00CB785F"/>
    <w:rsid w:val="00CE1EE2"/>
    <w:rsid w:val="00CF20DC"/>
    <w:rsid w:val="00D0034E"/>
    <w:rsid w:val="00D0642C"/>
    <w:rsid w:val="00D167A6"/>
    <w:rsid w:val="00D35FF9"/>
    <w:rsid w:val="00D62BEC"/>
    <w:rsid w:val="00D81516"/>
    <w:rsid w:val="00D87282"/>
    <w:rsid w:val="00D91316"/>
    <w:rsid w:val="00DE6B7C"/>
    <w:rsid w:val="00DE794A"/>
    <w:rsid w:val="00E047EE"/>
    <w:rsid w:val="00E06AE0"/>
    <w:rsid w:val="00E323F2"/>
    <w:rsid w:val="00E328DD"/>
    <w:rsid w:val="00E51567"/>
    <w:rsid w:val="00E7358C"/>
    <w:rsid w:val="00E85AD6"/>
    <w:rsid w:val="00EA039B"/>
    <w:rsid w:val="00EB1002"/>
    <w:rsid w:val="00ED4AF9"/>
    <w:rsid w:val="00EE0352"/>
    <w:rsid w:val="00EF6F54"/>
    <w:rsid w:val="00F01FF6"/>
    <w:rsid w:val="00F1379C"/>
    <w:rsid w:val="00F31F1A"/>
    <w:rsid w:val="00F4265A"/>
    <w:rsid w:val="00F52D94"/>
    <w:rsid w:val="00F57465"/>
    <w:rsid w:val="00FB1686"/>
    <w:rsid w:val="00FB4FE0"/>
    <w:rsid w:val="00FC2C77"/>
    <w:rsid w:val="00FD1182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1C9A"/>
  <w15:docId w15:val="{A65C5FF7-E2B6-4D4F-BA10-1868998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1141-6341-4368-A4D7-14D7B90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5</cp:revision>
  <dcterms:created xsi:type="dcterms:W3CDTF">2019-11-21T06:42:00Z</dcterms:created>
  <dcterms:modified xsi:type="dcterms:W3CDTF">2021-12-09T13:45:00Z</dcterms:modified>
</cp:coreProperties>
</file>